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Pr="004049EC" w:rsidRDefault="009D10C8" w:rsidP="002A12C6">
      <w:r w:rsidRPr="004049EC">
        <w:t xml:space="preserve">от </w:t>
      </w:r>
      <w:r w:rsidR="00085835" w:rsidRPr="004049EC">
        <w:t>20</w:t>
      </w:r>
      <w:r w:rsidR="00294FA7" w:rsidRPr="004049EC">
        <w:t xml:space="preserve"> </w:t>
      </w:r>
      <w:r w:rsidR="0012460A" w:rsidRPr="004049EC">
        <w:t>ноября</w:t>
      </w:r>
      <w:r w:rsidR="00294FA7" w:rsidRPr="004049EC">
        <w:t xml:space="preserve"> 2015 </w:t>
      </w:r>
      <w:r w:rsidRPr="004049EC">
        <w:t xml:space="preserve"> года </w:t>
      </w:r>
      <w:r w:rsidRPr="004049EC">
        <w:tab/>
      </w:r>
      <w:r w:rsidRPr="004049EC">
        <w:tab/>
        <w:t xml:space="preserve"> </w:t>
      </w:r>
      <w:r w:rsidR="000A2B7B">
        <w:tab/>
      </w:r>
      <w:r w:rsidR="000A2B7B">
        <w:tab/>
      </w:r>
      <w:r w:rsidR="000A2B7B">
        <w:tab/>
      </w:r>
      <w:bookmarkStart w:id="0" w:name="_GoBack"/>
      <w:bookmarkEnd w:id="0"/>
      <w:r w:rsidRPr="004049EC">
        <w:t xml:space="preserve">  </w:t>
      </w:r>
      <w:r w:rsidR="00294FA7" w:rsidRPr="004049EC">
        <w:t xml:space="preserve">№  </w:t>
      </w:r>
      <w:r w:rsidR="0012460A" w:rsidRPr="004049EC">
        <w:t>1</w:t>
      </w:r>
      <w:r w:rsidR="00085835" w:rsidRPr="004049EC">
        <w:t>2</w:t>
      </w:r>
      <w:r w:rsidR="0012460A" w:rsidRPr="004049EC">
        <w:t>7</w:t>
      </w:r>
    </w:p>
    <w:p w:rsidR="009D10C8" w:rsidRDefault="004049EC" w:rsidP="009D10C8">
      <w:r w:rsidRPr="004049EC">
        <w:t>д. Пчева</w:t>
      </w:r>
    </w:p>
    <w:p w:rsidR="004049EC" w:rsidRPr="004049EC" w:rsidRDefault="004049EC" w:rsidP="009D10C8"/>
    <w:tbl>
      <w:tblPr>
        <w:tblpPr w:leftFromText="180" w:rightFromText="180" w:vertAnchor="text" w:tblpX="153" w:tblpY="111"/>
        <w:tblW w:w="0" w:type="auto"/>
        <w:tblLook w:val="0000" w:firstRow="0" w:lastRow="0" w:firstColumn="0" w:lastColumn="0" w:noHBand="0" w:noVBand="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Default="00085835" w:rsidP="00A76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</w:t>
            </w:r>
            <w:r w:rsidRPr="00BE562E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BE562E">
              <w:rPr>
                <w:bCs/>
              </w:rPr>
              <w:t xml:space="preserve">орядок </w:t>
            </w:r>
            <w:r w:rsidRPr="00073FF4">
              <w:t>формирования, реализации и оценки эффективности</w:t>
            </w:r>
            <w:r>
              <w:t xml:space="preserve"> </w:t>
            </w:r>
            <w:r w:rsidRPr="00BE562E">
              <w:t xml:space="preserve">муниципальных программ муниципального образования </w:t>
            </w:r>
            <w:r>
              <w:t>Пчевское сельское поселение Киришского</w:t>
            </w:r>
            <w:r w:rsidRPr="00BE562E">
              <w:t xml:space="preserve"> муниципаль</w:t>
            </w:r>
            <w:r>
              <w:t>ного района Ленинградской области</w:t>
            </w:r>
            <w:r w:rsidR="00294FA7" w:rsidRPr="00F42D57">
              <w:rPr>
                <w:sz w:val="22"/>
                <w:szCs w:val="22"/>
              </w:rPr>
              <w:t>, утвержденны</w:t>
            </w:r>
            <w:r w:rsidR="00511FD8">
              <w:rPr>
                <w:sz w:val="22"/>
                <w:szCs w:val="22"/>
              </w:rPr>
              <w:t>й</w:t>
            </w:r>
            <w:r w:rsidR="00294FA7" w:rsidRPr="00F42D57">
              <w:rPr>
                <w:sz w:val="22"/>
                <w:szCs w:val="22"/>
              </w:rPr>
              <w:t xml:space="preserve"> постановлением от </w:t>
            </w:r>
            <w:r w:rsidR="00A7669E" w:rsidRPr="00A7669E">
              <w:rPr>
                <w:sz w:val="22"/>
                <w:szCs w:val="22"/>
              </w:rPr>
              <w:t xml:space="preserve">20.10.2015 </w:t>
            </w:r>
            <w:r w:rsidR="00294FA7" w:rsidRPr="00A7669E">
              <w:rPr>
                <w:sz w:val="22"/>
                <w:szCs w:val="22"/>
              </w:rPr>
              <w:t xml:space="preserve">г. № </w:t>
            </w:r>
            <w:r w:rsidR="00A7669E" w:rsidRPr="00A7669E">
              <w:rPr>
                <w:sz w:val="22"/>
                <w:szCs w:val="22"/>
              </w:rPr>
              <w:t>110</w:t>
            </w:r>
          </w:p>
          <w:p w:rsidR="004049EC" w:rsidRPr="00F42D57" w:rsidRDefault="004049EC" w:rsidP="00A766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4049EC" w:rsidRDefault="004049EC" w:rsidP="00F42D57">
      <w:pPr>
        <w:ind w:right="-1"/>
        <w:jc w:val="both"/>
        <w:rPr>
          <w:sz w:val="28"/>
          <w:szCs w:val="28"/>
        </w:rPr>
      </w:pPr>
    </w:p>
    <w:p w:rsidR="00085835" w:rsidRDefault="00085835" w:rsidP="00085835">
      <w:pPr>
        <w:ind w:firstLine="709"/>
        <w:jc w:val="both"/>
        <w:rPr>
          <w:bCs/>
        </w:rPr>
      </w:pPr>
      <w:r w:rsidRPr="00BE562E">
        <w:t>В соответствии со ст. 179 Бюджетного кодекса РФ</w:t>
      </w:r>
      <w:r w:rsidRPr="00BE562E">
        <w:rPr>
          <w:bCs/>
        </w:rPr>
        <w:t>,</w:t>
      </w:r>
      <w:r>
        <w:rPr>
          <w:bCs/>
        </w:rPr>
        <w:t xml:space="preserve"> </w:t>
      </w:r>
      <w:r w:rsidRPr="00B0032A">
        <w:rPr>
          <w:bCs/>
        </w:rPr>
        <w:t>Положени</w:t>
      </w:r>
      <w:r>
        <w:rPr>
          <w:bCs/>
        </w:rPr>
        <w:t>ем</w:t>
      </w:r>
      <w:r w:rsidRPr="00B0032A">
        <w:rPr>
          <w:bCs/>
        </w:rPr>
        <w:t xml:space="preserve"> о бюджетном процессе в муниципальном образовании </w:t>
      </w:r>
      <w:r>
        <w:rPr>
          <w:bCs/>
        </w:rPr>
        <w:t>Пчевское сельское поселение Киришского муниципального</w:t>
      </w:r>
      <w:r w:rsidRPr="00B0032A">
        <w:rPr>
          <w:bCs/>
        </w:rPr>
        <w:t xml:space="preserve"> район</w:t>
      </w:r>
      <w:r>
        <w:rPr>
          <w:bCs/>
        </w:rPr>
        <w:t>а</w:t>
      </w:r>
      <w:r w:rsidRPr="00B0032A">
        <w:rPr>
          <w:bCs/>
        </w:rPr>
        <w:t xml:space="preserve"> Ленинградской области</w:t>
      </w:r>
      <w:r>
        <w:rPr>
          <w:bCs/>
        </w:rPr>
        <w:t xml:space="preserve">, утвержденным решением совета депутатов муниципального образования Пчевское сельское поселение Киришского муниципального района от </w:t>
      </w:r>
      <w:r w:rsidRPr="003A3214">
        <w:rPr>
          <w:bCs/>
        </w:rPr>
        <w:t>17.04.2014 № 61/287</w:t>
      </w:r>
      <w:r>
        <w:rPr>
          <w:bCs/>
        </w:rPr>
        <w:t xml:space="preserve">, </w:t>
      </w:r>
      <w:r w:rsidRPr="00BE562E">
        <w:rPr>
          <w:bCs/>
        </w:rPr>
        <w:t xml:space="preserve">Администрация </w:t>
      </w:r>
      <w:r>
        <w:rPr>
          <w:bCs/>
        </w:rPr>
        <w:t xml:space="preserve">муниципального образования Пчевское сельское поселение </w:t>
      </w:r>
      <w:r w:rsidRPr="00BE562E">
        <w:rPr>
          <w:bCs/>
        </w:rPr>
        <w:t>Киришского муниципального района</w:t>
      </w:r>
      <w:r>
        <w:rPr>
          <w:bCs/>
        </w:rPr>
        <w:t>,</w:t>
      </w:r>
      <w:r w:rsidRPr="00BE562E">
        <w:rPr>
          <w:bCs/>
        </w:rPr>
        <w:t xml:space="preserve"> </w:t>
      </w:r>
    </w:p>
    <w:p w:rsidR="002A12C6" w:rsidRPr="00F42D57" w:rsidRDefault="008E27D3" w:rsidP="008E27D3">
      <w:pPr>
        <w:ind w:right="-1" w:firstLine="708"/>
        <w:jc w:val="both"/>
        <w:rPr>
          <w:b/>
        </w:rPr>
      </w:pPr>
      <w:r w:rsidRPr="00F42D57">
        <w:rPr>
          <w:b/>
        </w:rPr>
        <w:t>ПОСТАНОВЛЯЕТ:</w:t>
      </w:r>
      <w:r w:rsidR="002A12C6" w:rsidRPr="00F42D57">
        <w:rPr>
          <w:b/>
        </w:rPr>
        <w:t xml:space="preserve"> </w:t>
      </w:r>
    </w:p>
    <w:p w:rsidR="00B50958" w:rsidRPr="00A2530E" w:rsidRDefault="00294FA7" w:rsidP="00A7669E">
      <w:pPr>
        <w:ind w:firstLine="708"/>
        <w:jc w:val="both"/>
      </w:pPr>
      <w:r w:rsidRPr="00A2530E">
        <w:t xml:space="preserve">1. </w:t>
      </w:r>
      <w:r w:rsidR="00A2530E" w:rsidRPr="00A2530E">
        <w:t xml:space="preserve">Внести в </w:t>
      </w:r>
      <w:r w:rsidR="00085835">
        <w:rPr>
          <w:bCs/>
        </w:rPr>
        <w:t>П</w:t>
      </w:r>
      <w:r w:rsidR="00085835" w:rsidRPr="00BE562E">
        <w:rPr>
          <w:bCs/>
        </w:rPr>
        <w:t xml:space="preserve">орядок </w:t>
      </w:r>
      <w:r w:rsidR="00085835" w:rsidRPr="00073FF4">
        <w:t>формирования, реализации и оценки эффективности</w:t>
      </w:r>
      <w:r w:rsidR="00085835">
        <w:t xml:space="preserve"> </w:t>
      </w:r>
      <w:r w:rsidR="00085835" w:rsidRPr="00BE562E">
        <w:t xml:space="preserve">муниципальных программ муниципального образования </w:t>
      </w:r>
      <w:r w:rsidR="00085835">
        <w:t>Пчевское сельское поселение Киришского</w:t>
      </w:r>
      <w:r w:rsidR="00085835" w:rsidRPr="00BE562E">
        <w:t xml:space="preserve"> муниципаль</w:t>
      </w:r>
      <w:r w:rsidR="00085835">
        <w:t>ного района Ленинградской области</w:t>
      </w:r>
      <w:r w:rsidR="00085835" w:rsidRPr="00A2530E">
        <w:t xml:space="preserve"> </w:t>
      </w:r>
      <w:r w:rsidR="00A2530E" w:rsidRPr="00A2530E">
        <w:t xml:space="preserve">от </w:t>
      </w:r>
      <w:r w:rsidR="00A7669E" w:rsidRPr="00A7669E">
        <w:t>20.10.2015 г.</w:t>
      </w:r>
      <w:r w:rsidR="00A2530E" w:rsidRPr="00A7669E">
        <w:t xml:space="preserve"> № </w:t>
      </w:r>
      <w:r w:rsidR="00A7669E">
        <w:t>110</w:t>
      </w:r>
      <w:r w:rsidR="00A2530E" w:rsidRPr="00A2530E">
        <w:t xml:space="preserve"> следующие изменения:</w:t>
      </w:r>
    </w:p>
    <w:p w:rsidR="00E87C4D" w:rsidRDefault="00A2530E" w:rsidP="00A7669E">
      <w:pPr>
        <w:ind w:firstLine="708"/>
      </w:pPr>
      <w:r>
        <w:t xml:space="preserve">1.1. </w:t>
      </w:r>
      <w:r w:rsidR="00085835">
        <w:t xml:space="preserve">В Приложении 7 «Детальный план финансирования муниципальной программы на _______ год» Порядка слова «Детальный план финансирования» </w:t>
      </w:r>
      <w:proofErr w:type="gramStart"/>
      <w:r w:rsidR="00085835">
        <w:t>заменить на слова</w:t>
      </w:r>
      <w:proofErr w:type="gramEnd"/>
      <w:r w:rsidR="00085835">
        <w:t xml:space="preserve"> «Детальный план реализации»</w:t>
      </w:r>
    </w:p>
    <w:p w:rsidR="002A12C6" w:rsidRPr="00F42D57" w:rsidRDefault="00F42D57" w:rsidP="00E87C4D">
      <w:pPr>
        <w:ind w:firstLine="708"/>
        <w:jc w:val="both"/>
      </w:pPr>
      <w:r>
        <w:t>2</w:t>
      </w:r>
      <w:r w:rsidR="008E27D3" w:rsidRPr="00F42D57">
        <w:t xml:space="preserve">. </w:t>
      </w:r>
      <w:proofErr w:type="gramStart"/>
      <w:r w:rsidR="002A12C6" w:rsidRPr="00F42D57">
        <w:t>Контроль за</w:t>
      </w:r>
      <w:proofErr w:type="gramEnd"/>
      <w:r w:rsidR="002A12C6" w:rsidRPr="00F42D57">
        <w:t xml:space="preserve"> исполнением настоящего постановления оставляю за собой.   </w:t>
      </w:r>
    </w:p>
    <w:p w:rsidR="002A12C6" w:rsidRPr="00F42D57" w:rsidRDefault="002A12C6" w:rsidP="002A12C6">
      <w:pPr>
        <w:jc w:val="both"/>
      </w:pPr>
    </w:p>
    <w:p w:rsidR="008E27D3" w:rsidRDefault="008E27D3" w:rsidP="002A12C6">
      <w:pPr>
        <w:jc w:val="both"/>
      </w:pPr>
    </w:p>
    <w:p w:rsidR="001C7239" w:rsidRDefault="001C7239" w:rsidP="002A12C6">
      <w:pPr>
        <w:jc w:val="both"/>
      </w:pPr>
    </w:p>
    <w:p w:rsidR="00B50958" w:rsidRPr="00F42D57" w:rsidRDefault="00B50958" w:rsidP="002A12C6">
      <w:pPr>
        <w:jc w:val="both"/>
      </w:pPr>
    </w:p>
    <w:p w:rsidR="002A12C6" w:rsidRPr="00F42D57" w:rsidRDefault="00F42D57" w:rsidP="002A12C6">
      <w:r w:rsidRPr="00F42D57">
        <w:t>Глава администрации</w:t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 w:rsidR="008E27D3" w:rsidRPr="00F42D57">
        <w:tab/>
      </w:r>
      <w:r>
        <w:t xml:space="preserve">                          </w:t>
      </w:r>
      <w:r w:rsidR="002A12C6" w:rsidRPr="00F42D57">
        <w:t>Д.Н.Левашов</w:t>
      </w:r>
    </w:p>
    <w:p w:rsidR="002A12C6" w:rsidRDefault="002A12C6" w:rsidP="002A12C6">
      <w:pPr>
        <w:rPr>
          <w:sz w:val="28"/>
          <w:szCs w:val="28"/>
        </w:rPr>
      </w:pPr>
    </w:p>
    <w:p w:rsidR="00B50958" w:rsidRDefault="00B50958" w:rsidP="002A12C6">
      <w:pPr>
        <w:rPr>
          <w:sz w:val="28"/>
          <w:szCs w:val="28"/>
        </w:rPr>
      </w:pPr>
    </w:p>
    <w:p w:rsidR="00B50958" w:rsidRDefault="00B50958" w:rsidP="002A12C6">
      <w:pPr>
        <w:rPr>
          <w:sz w:val="28"/>
          <w:szCs w:val="28"/>
        </w:rPr>
      </w:pPr>
    </w:p>
    <w:p w:rsidR="00B50958" w:rsidRPr="002A12C6" w:rsidRDefault="00B50958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 w:rsidR="0054730F">
        <w:rPr>
          <w:sz w:val="16"/>
          <w:szCs w:val="16"/>
        </w:rPr>
        <w:t>3</w:t>
      </w:r>
      <w:r w:rsidRPr="00F42D57">
        <w:rPr>
          <w:sz w:val="16"/>
          <w:szCs w:val="16"/>
        </w:rPr>
        <w:t xml:space="preserve">, бухгалтерия, прокуратура, </w:t>
      </w:r>
      <w:r w:rsidR="00810221">
        <w:rPr>
          <w:sz w:val="16"/>
          <w:szCs w:val="16"/>
        </w:rPr>
        <w:t>КСП, Комитет финансов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</w:p>
    <w:sectPr w:rsidR="002A12C6" w:rsidRPr="00F42D57" w:rsidSect="00F42D5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6D8"/>
    <w:multiLevelType w:val="multilevel"/>
    <w:tmpl w:val="87E8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43D163A0"/>
    <w:multiLevelType w:val="multilevel"/>
    <w:tmpl w:val="71C88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C6"/>
    <w:rsid w:val="00047287"/>
    <w:rsid w:val="00085835"/>
    <w:rsid w:val="000A2B7B"/>
    <w:rsid w:val="000B77A1"/>
    <w:rsid w:val="00107C59"/>
    <w:rsid w:val="0012460A"/>
    <w:rsid w:val="001527F5"/>
    <w:rsid w:val="001A0CBF"/>
    <w:rsid w:val="001C7239"/>
    <w:rsid w:val="001E3130"/>
    <w:rsid w:val="00294FA7"/>
    <w:rsid w:val="002A12C6"/>
    <w:rsid w:val="002A66EF"/>
    <w:rsid w:val="002B70C7"/>
    <w:rsid w:val="00310B86"/>
    <w:rsid w:val="00336D55"/>
    <w:rsid w:val="003B7EB1"/>
    <w:rsid w:val="004049EC"/>
    <w:rsid w:val="00456330"/>
    <w:rsid w:val="0047003C"/>
    <w:rsid w:val="004B23C7"/>
    <w:rsid w:val="004D0D6B"/>
    <w:rsid w:val="004E1F5A"/>
    <w:rsid w:val="00511FD8"/>
    <w:rsid w:val="005137CE"/>
    <w:rsid w:val="00515209"/>
    <w:rsid w:val="0054730F"/>
    <w:rsid w:val="005F7E5A"/>
    <w:rsid w:val="00692077"/>
    <w:rsid w:val="006D1C4F"/>
    <w:rsid w:val="00733F37"/>
    <w:rsid w:val="00810221"/>
    <w:rsid w:val="008C19F6"/>
    <w:rsid w:val="008D7DD3"/>
    <w:rsid w:val="008E27D3"/>
    <w:rsid w:val="008E5947"/>
    <w:rsid w:val="009303CA"/>
    <w:rsid w:val="00936808"/>
    <w:rsid w:val="009518F7"/>
    <w:rsid w:val="00980B59"/>
    <w:rsid w:val="009A1655"/>
    <w:rsid w:val="009B4DAA"/>
    <w:rsid w:val="009D10C8"/>
    <w:rsid w:val="00A130B6"/>
    <w:rsid w:val="00A2530E"/>
    <w:rsid w:val="00A7669E"/>
    <w:rsid w:val="00A81125"/>
    <w:rsid w:val="00B4647E"/>
    <w:rsid w:val="00B50958"/>
    <w:rsid w:val="00C45AEA"/>
    <w:rsid w:val="00C61CDF"/>
    <w:rsid w:val="00CB7BB0"/>
    <w:rsid w:val="00CF1382"/>
    <w:rsid w:val="00D079BF"/>
    <w:rsid w:val="00D9426A"/>
    <w:rsid w:val="00DC7F0E"/>
    <w:rsid w:val="00E7687A"/>
    <w:rsid w:val="00E87C4D"/>
    <w:rsid w:val="00E95179"/>
    <w:rsid w:val="00ED7629"/>
    <w:rsid w:val="00F42D57"/>
    <w:rsid w:val="00F723E0"/>
    <w:rsid w:val="00FC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BB13-D15F-4589-B9C4-039838A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26T12:58:00Z</cp:lastPrinted>
  <dcterms:created xsi:type="dcterms:W3CDTF">2015-11-20T07:55:00Z</dcterms:created>
  <dcterms:modified xsi:type="dcterms:W3CDTF">2015-11-20T11:52:00Z</dcterms:modified>
</cp:coreProperties>
</file>